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C7576" w14:textId="77777777" w:rsidR="007C602E" w:rsidRPr="00570DAC" w:rsidRDefault="007C602E" w:rsidP="007C602E">
      <w:pPr>
        <w:tabs>
          <w:tab w:val="left" w:pos="7798"/>
        </w:tabs>
        <w:spacing w:after="240"/>
        <w:jc w:val="center"/>
        <w:rPr>
          <w:rFonts w:ascii="Arial" w:hAnsi="Arial" w:cs="Arial"/>
          <w:b/>
          <w:i/>
          <w:iCs/>
        </w:rPr>
      </w:pPr>
      <w:r w:rsidRPr="00570DAC">
        <w:rPr>
          <w:rFonts w:ascii="Arial" w:hAnsi="Arial" w:cs="Arial"/>
          <w:b/>
          <w:i/>
          <w:iCs/>
        </w:rPr>
        <w:t xml:space="preserve">Formato para </w:t>
      </w:r>
      <w:r w:rsidR="0046625C">
        <w:rPr>
          <w:rFonts w:ascii="Arial" w:hAnsi="Arial" w:cs="Arial"/>
          <w:b/>
          <w:i/>
          <w:iCs/>
        </w:rPr>
        <w:t>evaluación</w:t>
      </w:r>
      <w:r w:rsidR="00696D39">
        <w:rPr>
          <w:rFonts w:ascii="Arial" w:hAnsi="Arial" w:cs="Arial"/>
          <w:b/>
          <w:i/>
          <w:iCs/>
        </w:rPr>
        <w:t xml:space="preserve"> de manuscritos</w:t>
      </w:r>
    </w:p>
    <w:tbl>
      <w:tblPr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96"/>
        <w:gridCol w:w="6846"/>
      </w:tblGrid>
      <w:tr w:rsidR="00A6367D" w:rsidRPr="001174D1" w14:paraId="592929FF" w14:textId="77777777" w:rsidTr="00555D7E">
        <w:trPr>
          <w:trHeight w:val="261"/>
        </w:trPr>
        <w:tc>
          <w:tcPr>
            <w:tcW w:w="2127" w:type="dxa"/>
            <w:shd w:val="clear" w:color="auto" w:fill="C6D9F1" w:themeFill="text2" w:themeFillTint="33"/>
            <w:vAlign w:val="bottom"/>
          </w:tcPr>
          <w:p w14:paraId="28D305F6" w14:textId="77777777" w:rsidR="007C602E" w:rsidRPr="00A6367D" w:rsidRDefault="00A458C6" w:rsidP="00A458C6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ítulo del manuscrito</w:t>
            </w:r>
            <w:r w:rsidR="007C602E" w:rsidRPr="00A6367D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C1E74" w14:textId="733F1D43" w:rsidR="007C602E" w:rsidRPr="00E46E26" w:rsidRDefault="007C602E" w:rsidP="00E46E26">
            <w:pPr>
              <w:pStyle w:val="Ttulo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A6367D" w:rsidRPr="001174D1" w14:paraId="7A532018" w14:textId="77777777" w:rsidTr="008F35E5">
        <w:trPr>
          <w:trHeight w:val="1052"/>
        </w:trPr>
        <w:tc>
          <w:tcPr>
            <w:tcW w:w="2127" w:type="dxa"/>
            <w:shd w:val="clear" w:color="auto" w:fill="C6D9F1" w:themeFill="text2" w:themeFillTint="33"/>
            <w:vAlign w:val="bottom"/>
          </w:tcPr>
          <w:p w14:paraId="1B3CFE2C" w14:textId="77777777" w:rsidR="00A6367D" w:rsidRDefault="007C602E" w:rsidP="004F1AEF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174D1">
              <w:rPr>
                <w:rFonts w:ascii="Arial" w:hAnsi="Arial" w:cs="Arial"/>
                <w:b/>
                <w:sz w:val="18"/>
                <w:szCs w:val="20"/>
              </w:rPr>
              <w:t>Fecha</w:t>
            </w:r>
            <w:r w:rsidR="00A6367D">
              <w:rPr>
                <w:rFonts w:ascii="Arial" w:hAnsi="Arial" w:cs="Arial"/>
                <w:b/>
                <w:sz w:val="18"/>
                <w:szCs w:val="20"/>
              </w:rPr>
              <w:t xml:space="preserve"> de recepción del </w:t>
            </w:r>
            <w:r w:rsidR="00A458C6">
              <w:rPr>
                <w:rFonts w:ascii="Arial" w:hAnsi="Arial" w:cs="Arial"/>
                <w:b/>
                <w:sz w:val="18"/>
                <w:szCs w:val="20"/>
              </w:rPr>
              <w:t>manuscrito:</w:t>
            </w:r>
            <w:r w:rsidR="00A6367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174D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0DEF8BFE" w14:textId="77777777" w:rsidR="007C602E" w:rsidRPr="001174D1" w:rsidRDefault="00A6367D" w:rsidP="004F1AEF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echa de </w:t>
            </w:r>
            <w:r w:rsidR="007C602E" w:rsidRPr="001174D1">
              <w:rPr>
                <w:rFonts w:ascii="Arial" w:hAnsi="Arial" w:cs="Arial"/>
                <w:b/>
                <w:sz w:val="18"/>
                <w:szCs w:val="20"/>
              </w:rPr>
              <w:t>evaluación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847AE82" w14:textId="77777777" w:rsidR="0075749C" w:rsidRDefault="0075749C" w:rsidP="0075749C">
            <w:pPr>
              <w:spacing w:after="120" w:line="240" w:lineRule="auto"/>
              <w:ind w:left="364"/>
              <w:rPr>
                <w:rFonts w:ascii="Calibri" w:hAnsi="Calibri"/>
                <w:b/>
                <w:bCs/>
                <w:sz w:val="20"/>
              </w:rPr>
            </w:pPr>
          </w:p>
          <w:p w14:paraId="40FE641A" w14:textId="2AD38404" w:rsidR="0075749C" w:rsidRPr="001174D1" w:rsidRDefault="0075749C" w:rsidP="0075749C">
            <w:pPr>
              <w:spacing w:after="120" w:line="240" w:lineRule="auto"/>
              <w:ind w:left="364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62033313" w14:textId="77777777" w:rsidR="007C602E" w:rsidRDefault="007C602E" w:rsidP="007C602E">
      <w:pPr>
        <w:spacing w:after="120"/>
        <w:jc w:val="both"/>
        <w:rPr>
          <w:rFonts w:ascii="Arial" w:hAnsi="Arial" w:cs="Arial"/>
          <w:szCs w:val="20"/>
        </w:rPr>
      </w:pPr>
    </w:p>
    <w:p w14:paraId="2FCB5192" w14:textId="77777777" w:rsidR="007C602E" w:rsidRPr="00053097" w:rsidRDefault="00555D7E" w:rsidP="007C602E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imado</w:t>
      </w:r>
      <w:r w:rsidR="007C602E">
        <w:rPr>
          <w:rFonts w:ascii="Arial" w:hAnsi="Arial" w:cs="Arial"/>
          <w:szCs w:val="20"/>
        </w:rPr>
        <w:t xml:space="preserve"> (a)</w:t>
      </w:r>
      <w:r w:rsidR="00636A1A">
        <w:rPr>
          <w:rFonts w:ascii="Arial" w:hAnsi="Arial" w:cs="Arial"/>
          <w:szCs w:val="20"/>
        </w:rPr>
        <w:t xml:space="preserve"> revisor</w:t>
      </w:r>
      <w:r w:rsidR="007C602E" w:rsidRPr="00053097">
        <w:rPr>
          <w:rFonts w:ascii="Arial" w:hAnsi="Arial" w:cs="Arial"/>
          <w:szCs w:val="20"/>
        </w:rPr>
        <w:t>:</w:t>
      </w:r>
    </w:p>
    <w:p w14:paraId="26051692" w14:textId="73A58D5E" w:rsidR="007C602E" w:rsidRDefault="007C602E" w:rsidP="007C60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Revista UNAH Sociedad e</w:t>
      </w:r>
      <w:r w:rsidRPr="00053097">
        <w:rPr>
          <w:rFonts w:ascii="Arial" w:hAnsi="Arial" w:cs="Arial"/>
          <w:szCs w:val="20"/>
        </w:rPr>
        <w:t xml:space="preserve">s una revista especializada en </w:t>
      </w:r>
      <w:r w:rsidR="0046625C">
        <w:rPr>
          <w:rFonts w:ascii="Arial" w:hAnsi="Arial" w:cs="Arial"/>
          <w:szCs w:val="20"/>
        </w:rPr>
        <w:t xml:space="preserve">publicar </w:t>
      </w:r>
      <w:r w:rsidR="00AC3A0C">
        <w:rPr>
          <w:rFonts w:ascii="Arial" w:hAnsi="Arial" w:cs="Arial"/>
          <w:szCs w:val="20"/>
        </w:rPr>
        <w:t xml:space="preserve">experiencias y resultados derivados de </w:t>
      </w:r>
      <w:r>
        <w:rPr>
          <w:rFonts w:ascii="Arial" w:hAnsi="Arial" w:cs="Arial"/>
          <w:szCs w:val="20"/>
        </w:rPr>
        <w:t xml:space="preserve">procesos </w:t>
      </w:r>
      <w:r w:rsidR="0046625C">
        <w:rPr>
          <w:rFonts w:ascii="Arial" w:hAnsi="Arial" w:cs="Arial"/>
          <w:szCs w:val="20"/>
        </w:rPr>
        <w:t xml:space="preserve">académicos de </w:t>
      </w:r>
      <w:r w:rsidR="00AC3A0C">
        <w:rPr>
          <w:rFonts w:ascii="Arial" w:hAnsi="Arial" w:cs="Arial"/>
          <w:szCs w:val="20"/>
        </w:rPr>
        <w:t xml:space="preserve">la función de </w:t>
      </w:r>
      <w:r w:rsidR="0046625C">
        <w:rPr>
          <w:rFonts w:ascii="Arial" w:hAnsi="Arial" w:cs="Arial"/>
          <w:szCs w:val="20"/>
        </w:rPr>
        <w:t xml:space="preserve">vinculación que son ejecutados por los profesores y estudiantes de las diferentes unidades académicas a nivel nacional. Su objetivo primordial es difundir los resultados de las experiencias exitosas, el impacto y los beneficios que se generan en el establecimiento de relaciones con los diversos sectores de la sociedad y que generan nuevos conocimientos, considerando el saber popular. </w:t>
      </w:r>
      <w:r>
        <w:rPr>
          <w:rFonts w:ascii="Arial" w:hAnsi="Arial" w:cs="Arial"/>
          <w:szCs w:val="20"/>
        </w:rPr>
        <w:t xml:space="preserve"> </w:t>
      </w:r>
    </w:p>
    <w:p w14:paraId="20F9A837" w14:textId="77777777" w:rsidR="00AC3A0C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  <w:r w:rsidRPr="00053097">
        <w:rPr>
          <w:rFonts w:ascii="Arial" w:hAnsi="Arial" w:cs="Arial"/>
          <w:szCs w:val="20"/>
        </w:rPr>
        <w:t xml:space="preserve">Como política académica, el proceso de evaluación es de naturaleza constructiva. Por esto, se espera que los pares evaluadores, además de valorar el contenido académico del </w:t>
      </w:r>
      <w:r w:rsidR="00AC3A0C">
        <w:rPr>
          <w:rFonts w:ascii="Arial" w:hAnsi="Arial" w:cs="Arial"/>
          <w:szCs w:val="20"/>
        </w:rPr>
        <w:t>manuscrito</w:t>
      </w:r>
      <w:r w:rsidRPr="00053097">
        <w:rPr>
          <w:rFonts w:ascii="Arial" w:hAnsi="Arial" w:cs="Arial"/>
          <w:szCs w:val="20"/>
        </w:rPr>
        <w:t xml:space="preserve">, contribuyan con críticas y recomendaciones para su mejoramiento. </w:t>
      </w:r>
    </w:p>
    <w:p w14:paraId="1D9AAC00" w14:textId="77777777" w:rsidR="00AC3A0C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  <w:r w:rsidRPr="00053097">
        <w:rPr>
          <w:rFonts w:ascii="Arial" w:hAnsi="Arial" w:cs="Arial"/>
          <w:szCs w:val="20"/>
        </w:rPr>
        <w:t xml:space="preserve">Por lo anterior, buscamos que todo autor que somete un manuscrito al proceso de evaluación de la revista pueda recibir observaciones que, independientemente de si el artículo es aceptado o no, le permitan enriquecer y repensar el manuscrito. Cabe aclarar que el autor del artículo recibe las observaciones sin saber quién fue su par evaluador, dado el carácter confidencial y anónimo de la evaluación, propio de una revista arbitrada. </w:t>
      </w:r>
    </w:p>
    <w:p w14:paraId="2C3FB249" w14:textId="1927BA0A" w:rsidR="007C602E" w:rsidRPr="00053097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  <w:r w:rsidRPr="00053097">
        <w:rPr>
          <w:rFonts w:ascii="Arial" w:hAnsi="Arial" w:cs="Arial"/>
          <w:szCs w:val="20"/>
        </w:rPr>
        <w:t>La primera parte de esta evaluación (</w:t>
      </w:r>
      <w:r w:rsidR="00AC3A0C">
        <w:rPr>
          <w:rFonts w:ascii="Arial" w:hAnsi="Arial" w:cs="Arial"/>
          <w:szCs w:val="20"/>
        </w:rPr>
        <w:t>C</w:t>
      </w:r>
      <w:r w:rsidRPr="00053097">
        <w:rPr>
          <w:rFonts w:ascii="Arial" w:hAnsi="Arial" w:cs="Arial"/>
          <w:szCs w:val="20"/>
        </w:rPr>
        <w:t>oncepto) será enviada a los autores, de manera que solicitamos el uso de un lenguaje concreto, positivo y constructivo.</w:t>
      </w:r>
    </w:p>
    <w:p w14:paraId="0C056C29" w14:textId="25D182CF" w:rsidR="007C602E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evaluación consta de cuatro</w:t>
      </w:r>
      <w:r w:rsidRPr="00053097">
        <w:rPr>
          <w:rFonts w:ascii="Arial" w:hAnsi="Arial" w:cs="Arial"/>
          <w:szCs w:val="20"/>
        </w:rPr>
        <w:t xml:space="preserve"> partes: 1) datos del par </w:t>
      </w:r>
      <w:r w:rsidR="00683619">
        <w:rPr>
          <w:rFonts w:ascii="Arial" w:hAnsi="Arial" w:cs="Arial"/>
          <w:szCs w:val="20"/>
        </w:rPr>
        <w:t>revisor</w:t>
      </w:r>
      <w:r w:rsidRPr="00053097">
        <w:rPr>
          <w:rFonts w:ascii="Arial" w:hAnsi="Arial" w:cs="Arial"/>
          <w:szCs w:val="20"/>
        </w:rPr>
        <w:t>, 2)</w:t>
      </w:r>
      <w:r>
        <w:rPr>
          <w:rFonts w:ascii="Arial" w:hAnsi="Arial" w:cs="Arial"/>
          <w:szCs w:val="20"/>
        </w:rPr>
        <w:t xml:space="preserve"> concepto sobre e</w:t>
      </w:r>
      <w:r w:rsidR="00FD3C32">
        <w:rPr>
          <w:rFonts w:ascii="Arial" w:hAnsi="Arial" w:cs="Arial"/>
          <w:szCs w:val="20"/>
        </w:rPr>
        <w:t>l manuscrito</w:t>
      </w:r>
      <w:r w:rsidRPr="00053097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3) recomendaciones y 4) dictamen.</w:t>
      </w:r>
    </w:p>
    <w:p w14:paraId="47130E27" w14:textId="77777777" w:rsidR="007C602E" w:rsidRDefault="007C602E" w:rsidP="007C602E">
      <w:pPr>
        <w:spacing w:after="120" w:line="240" w:lineRule="auto"/>
        <w:jc w:val="both"/>
        <w:rPr>
          <w:rFonts w:ascii="Arial" w:hAnsi="Arial" w:cs="Arial"/>
          <w:b/>
          <w:szCs w:val="20"/>
        </w:rPr>
      </w:pPr>
      <w:r w:rsidRPr="007F684D">
        <w:rPr>
          <w:rFonts w:ascii="Arial" w:hAnsi="Arial" w:cs="Arial"/>
          <w:b/>
          <w:szCs w:val="20"/>
        </w:rPr>
        <w:t>1ra.</w:t>
      </w:r>
      <w:r>
        <w:rPr>
          <w:rFonts w:ascii="Arial" w:hAnsi="Arial" w:cs="Arial"/>
          <w:b/>
          <w:szCs w:val="20"/>
        </w:rPr>
        <w:t xml:space="preserve"> </w:t>
      </w:r>
      <w:r w:rsidRPr="007F684D">
        <w:rPr>
          <w:rFonts w:ascii="Arial" w:hAnsi="Arial" w:cs="Arial"/>
          <w:b/>
          <w:szCs w:val="20"/>
        </w:rPr>
        <w:t>Parte</w:t>
      </w:r>
      <w:r>
        <w:rPr>
          <w:rFonts w:ascii="Arial" w:hAnsi="Arial" w:cs="Arial"/>
          <w:b/>
          <w:szCs w:val="20"/>
        </w:rPr>
        <w:tab/>
      </w:r>
      <w:r w:rsidRPr="007F684D">
        <w:rPr>
          <w:rFonts w:ascii="Arial" w:hAnsi="Arial" w:cs="Arial"/>
          <w:b/>
          <w:szCs w:val="20"/>
        </w:rPr>
        <w:t xml:space="preserve">Datos del </w:t>
      </w:r>
      <w:r w:rsidR="007558DE">
        <w:rPr>
          <w:rFonts w:ascii="Arial" w:hAnsi="Arial" w:cs="Arial"/>
          <w:b/>
          <w:szCs w:val="20"/>
        </w:rPr>
        <w:t>Revisor</w:t>
      </w:r>
    </w:p>
    <w:tbl>
      <w:tblPr>
        <w:tblW w:w="10260" w:type="dxa"/>
        <w:jc w:val="center"/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093"/>
        <w:gridCol w:w="7483"/>
        <w:gridCol w:w="88"/>
      </w:tblGrid>
      <w:tr w:rsidR="007C602E" w:rsidRPr="001319BF" w14:paraId="4E05D8A0" w14:textId="77777777" w:rsidTr="00555D7E">
        <w:trPr>
          <w:trHeight w:val="315"/>
          <w:jc w:val="center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112BCEB" w14:textId="6FC3A2B5" w:rsidR="007C602E" w:rsidRPr="001319BF" w:rsidRDefault="007C602E" w:rsidP="00B27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B27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mpleto: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6E6598B" w14:textId="0F7C578F" w:rsidR="007C602E" w:rsidRPr="001319BF" w:rsidRDefault="007C602E" w:rsidP="004F1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C602E" w:rsidRPr="001319BF" w14:paraId="7EDDE8B3" w14:textId="77777777" w:rsidTr="00555D7E">
        <w:trPr>
          <w:trHeight w:val="315"/>
          <w:jc w:val="center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515455A1" w14:textId="77777777" w:rsidR="007C602E" w:rsidRPr="001319BF" w:rsidRDefault="007C602E" w:rsidP="00755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65E3B9" w14:textId="77777777" w:rsidR="007C602E" w:rsidRPr="001319BF" w:rsidRDefault="007C602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C602E" w:rsidRPr="001319BF" w14:paraId="649C4379" w14:textId="77777777" w:rsidTr="00555D7E">
        <w:trPr>
          <w:trHeight w:val="315"/>
          <w:jc w:val="center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2351995" w14:textId="25844F7A" w:rsidR="007C602E" w:rsidRPr="001319BF" w:rsidRDefault="007C602E" w:rsidP="00B27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rreo Electrónico</w:t>
            </w:r>
            <w:r w:rsidR="00755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A233B06" w14:textId="3037D514" w:rsidR="007C602E" w:rsidRPr="001319BF" w:rsidRDefault="007C602E" w:rsidP="00E46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C602E" w:rsidRPr="001319BF" w14:paraId="5376960D" w14:textId="77777777" w:rsidTr="00555D7E">
        <w:trPr>
          <w:trHeight w:val="510"/>
          <w:jc w:val="center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59D5612E" w14:textId="346CE8A6" w:rsidR="007C602E" w:rsidRPr="001319BF" w:rsidRDefault="00B27967" w:rsidP="00B27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="007C602E"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mación académica</w:t>
            </w:r>
            <w:r w:rsidR="00755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7C602E"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9FE14F3" w14:textId="68F628B8" w:rsidR="007C602E" w:rsidRPr="001319BF" w:rsidRDefault="007C602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C602E" w:rsidRPr="001319BF" w14:paraId="100199E7" w14:textId="77777777" w:rsidTr="00555D7E">
        <w:trPr>
          <w:trHeight w:val="315"/>
          <w:jc w:val="center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676085" w14:textId="77161932" w:rsidR="007C602E" w:rsidRPr="001319BF" w:rsidRDefault="007558DE" w:rsidP="00B279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o</w:t>
            </w:r>
            <w:r w:rsidR="00B279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 pertenencia institucional:</w:t>
            </w:r>
            <w:r w:rsidR="007C602E"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3EE8218" w14:textId="46850D7C" w:rsidR="007C602E" w:rsidRPr="001319BF" w:rsidRDefault="007C602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55D7E" w:rsidRPr="001319BF" w14:paraId="2D0E3D91" w14:textId="77777777" w:rsidTr="00AC3A0C">
        <w:trPr>
          <w:trHeight w:val="315"/>
          <w:jc w:val="center"/>
        </w:trPr>
        <w:tc>
          <w:tcPr>
            <w:tcW w:w="15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879FBD3" w14:textId="77777777" w:rsidR="00555D7E" w:rsidRPr="001319BF" w:rsidRDefault="00555D7E" w:rsidP="004F1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</w:t>
            </w: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timo artículo publicado: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ABE9D60" w14:textId="77777777" w:rsidR="00555D7E" w:rsidRPr="001319BF" w:rsidRDefault="00555D7E" w:rsidP="004F1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DA84FE8" w14:textId="79632470" w:rsidR="00555D7E" w:rsidRPr="001319BF" w:rsidRDefault="00555D7E" w:rsidP="00555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55D7E" w:rsidRPr="001319BF" w14:paraId="050C6EC7" w14:textId="77777777" w:rsidTr="00555D7E">
        <w:trPr>
          <w:trHeight w:val="315"/>
          <w:jc w:val="center"/>
        </w:trPr>
        <w:tc>
          <w:tcPr>
            <w:tcW w:w="15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65CA5B1" w14:textId="77777777" w:rsidR="00555D7E" w:rsidRPr="001319BF" w:rsidRDefault="00555D7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B4D2BBF" w14:textId="77777777" w:rsidR="00555D7E" w:rsidRPr="001319BF" w:rsidRDefault="00555D7E" w:rsidP="004F1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ista</w:t>
            </w:r>
          </w:p>
        </w:tc>
        <w:tc>
          <w:tcPr>
            <w:tcW w:w="75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A944448" w14:textId="6B79C715" w:rsidR="00555D7E" w:rsidRPr="001319BF" w:rsidRDefault="00555D7E" w:rsidP="0010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55D7E" w:rsidRPr="001319BF" w14:paraId="7D2F7F0D" w14:textId="77777777" w:rsidTr="00555D7E">
        <w:trPr>
          <w:trHeight w:val="315"/>
          <w:jc w:val="center"/>
        </w:trPr>
        <w:tc>
          <w:tcPr>
            <w:tcW w:w="15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027BFE" w14:textId="77777777" w:rsidR="00555D7E" w:rsidRPr="001319BF" w:rsidRDefault="00555D7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F5BA5D9" w14:textId="77777777" w:rsidR="00555D7E" w:rsidRPr="001319BF" w:rsidRDefault="00555D7E" w:rsidP="004F1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7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9F66938" w14:textId="77777777" w:rsidR="00555D7E" w:rsidRPr="001319BF" w:rsidRDefault="00555D7E" w:rsidP="00103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55D7E" w:rsidRPr="001319BF" w14:paraId="5D97E06D" w14:textId="77777777" w:rsidTr="00555D7E">
        <w:trPr>
          <w:trHeight w:val="315"/>
          <w:jc w:val="center"/>
        </w:trPr>
        <w:tc>
          <w:tcPr>
            <w:tcW w:w="15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A23B7" w14:textId="77777777" w:rsidR="00555D7E" w:rsidRPr="001319BF" w:rsidRDefault="00555D7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5A8DF0C" w14:textId="77777777" w:rsidR="00555D7E" w:rsidRPr="001319BF" w:rsidRDefault="00555D7E" w:rsidP="004F1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 fecha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81B8B5" w14:textId="39D76E22" w:rsidR="00555D7E" w:rsidRPr="001319BF" w:rsidRDefault="00555D7E" w:rsidP="00676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55D7E" w:rsidRPr="001319BF" w14:paraId="014D770F" w14:textId="77777777" w:rsidTr="00555D7E">
        <w:trPr>
          <w:trHeight w:val="315"/>
          <w:jc w:val="center"/>
        </w:trPr>
        <w:tc>
          <w:tcPr>
            <w:tcW w:w="15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89AC5C" w14:textId="77777777" w:rsidR="00555D7E" w:rsidRPr="001319BF" w:rsidRDefault="00555D7E" w:rsidP="004F1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AA61B71" w14:textId="77777777" w:rsidR="00555D7E" w:rsidRPr="001319BF" w:rsidRDefault="00555D7E" w:rsidP="004F1A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19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ági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77859C" w14:textId="18A8F1C9" w:rsidR="00555D7E" w:rsidRPr="001319BF" w:rsidRDefault="00555D7E" w:rsidP="00676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55D7E" w:rsidRPr="00B71522" w14:paraId="0E46D14F" w14:textId="77777777" w:rsidTr="00555D7E">
        <w:tblPrEx>
          <w:tblCellMar>
            <w:left w:w="108" w:type="dxa"/>
            <w:right w:w="108" w:type="dxa"/>
          </w:tblCellMar>
        </w:tblPrEx>
        <w:trPr>
          <w:gridAfter w:val="1"/>
          <w:wAfter w:w="88" w:type="dxa"/>
          <w:trHeight w:val="366"/>
          <w:jc w:val="center"/>
        </w:trPr>
        <w:tc>
          <w:tcPr>
            <w:tcW w:w="2689" w:type="dxa"/>
            <w:gridSpan w:val="2"/>
            <w:shd w:val="clear" w:color="auto" w:fill="C6D9F1" w:themeFill="text2" w:themeFillTint="33"/>
            <w:vAlign w:val="bottom"/>
          </w:tcPr>
          <w:p w14:paraId="13DD3592" w14:textId="77777777" w:rsidR="00555D7E" w:rsidRPr="00B71522" w:rsidRDefault="00555D7E" w:rsidP="004F1AEF">
            <w:pPr>
              <w:spacing w:after="4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l árbitro</w:t>
            </w:r>
            <w:r w:rsidRPr="00B715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285CE195" w14:textId="77777777" w:rsidR="00555D7E" w:rsidRPr="00B71522" w:rsidRDefault="00555D7E" w:rsidP="004F1AEF">
            <w:pPr>
              <w:spacing w:after="4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DD87A0F" w14:textId="77777777" w:rsidR="007C602E" w:rsidRPr="001319BF" w:rsidRDefault="007C602E" w:rsidP="007C602E">
      <w:pPr>
        <w:pStyle w:val="Prrafodelista"/>
        <w:spacing w:after="12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*</w:t>
      </w:r>
      <w:r w:rsidRPr="001319BF">
        <w:rPr>
          <w:rFonts w:ascii="Arial" w:hAnsi="Arial" w:cs="Arial"/>
          <w:b/>
          <w:sz w:val="18"/>
          <w:szCs w:val="20"/>
        </w:rPr>
        <w:t>Indicar página de inicio y página final del artículo</w:t>
      </w:r>
    </w:p>
    <w:p w14:paraId="578BFD95" w14:textId="77777777" w:rsidR="00B27967" w:rsidRDefault="00B27967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30744E17" w14:textId="71940B8C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lastRenderedPageBreak/>
        <w:t>2d</w:t>
      </w:r>
      <w:r w:rsidRPr="007F684D">
        <w:rPr>
          <w:rFonts w:ascii="Arial" w:hAnsi="Arial" w:cs="Arial"/>
          <w:b/>
          <w:szCs w:val="20"/>
        </w:rPr>
        <w:t>a.</w:t>
      </w:r>
      <w:r>
        <w:rPr>
          <w:rFonts w:ascii="Arial" w:hAnsi="Arial" w:cs="Arial"/>
          <w:b/>
          <w:szCs w:val="20"/>
        </w:rPr>
        <w:t xml:space="preserve"> </w:t>
      </w:r>
      <w:r w:rsidRPr="007F684D">
        <w:rPr>
          <w:rFonts w:ascii="Arial" w:hAnsi="Arial" w:cs="Arial"/>
          <w:b/>
          <w:szCs w:val="20"/>
        </w:rPr>
        <w:t xml:space="preserve">parte </w:t>
      </w:r>
      <w:r>
        <w:rPr>
          <w:rFonts w:ascii="Arial" w:hAnsi="Arial" w:cs="Arial"/>
          <w:b/>
          <w:sz w:val="20"/>
          <w:szCs w:val="20"/>
        </w:rPr>
        <w:t>CONCEPTO</w:t>
      </w:r>
    </w:p>
    <w:p w14:paraId="78E48DA9" w14:textId="77777777" w:rsidR="00093413" w:rsidRDefault="00093413" w:rsidP="007C602E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1B8D45" w14:textId="77777777" w:rsidR="007C602E" w:rsidRDefault="007C602E" w:rsidP="007C602E">
      <w:pPr>
        <w:numPr>
          <w:ilvl w:val="0"/>
          <w:numId w:val="17"/>
        </w:numPr>
        <w:tabs>
          <w:tab w:val="num" w:pos="180"/>
        </w:tabs>
        <w:spacing w:after="12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76325E">
        <w:rPr>
          <w:rFonts w:ascii="Arial" w:hAnsi="Arial" w:cs="Arial"/>
          <w:szCs w:val="20"/>
        </w:rPr>
        <w:t xml:space="preserve">Por favor, redacte una apreciación general, así como los detalles más importantes de su </w:t>
      </w:r>
      <w:r w:rsidR="007558DE">
        <w:rPr>
          <w:rFonts w:ascii="Arial" w:hAnsi="Arial" w:cs="Arial"/>
          <w:szCs w:val="20"/>
        </w:rPr>
        <w:t>opinión</w:t>
      </w:r>
      <w:r w:rsidRPr="0076325E">
        <w:rPr>
          <w:rFonts w:ascii="Arial" w:hAnsi="Arial" w:cs="Arial"/>
          <w:szCs w:val="20"/>
        </w:rPr>
        <w:t xml:space="preserve"> acerca del artículo.</w:t>
      </w:r>
      <w:r>
        <w:rPr>
          <w:rFonts w:ascii="Arial" w:hAnsi="Arial" w:cs="Arial"/>
          <w:szCs w:val="20"/>
        </w:rPr>
        <w:t xml:space="preserve"> (Extensión </w:t>
      </w:r>
      <w:proofErr w:type="gramStart"/>
      <w:r>
        <w:rPr>
          <w:rFonts w:ascii="Arial" w:hAnsi="Arial" w:cs="Arial"/>
          <w:szCs w:val="20"/>
        </w:rPr>
        <w:t>mínima  una</w:t>
      </w:r>
      <w:proofErr w:type="gramEnd"/>
      <w:r>
        <w:rPr>
          <w:rFonts w:ascii="Arial" w:hAnsi="Arial" w:cs="Arial"/>
          <w:szCs w:val="20"/>
        </w:rPr>
        <w:t xml:space="preserve"> cuartilla)</w:t>
      </w:r>
    </w:p>
    <w:p w14:paraId="10F1B9D3" w14:textId="64D9441C" w:rsidR="00E22E91" w:rsidRDefault="00AC3A0C" w:rsidP="00E22E91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</w:t>
      </w:r>
      <w:r w:rsidR="00E22E91">
        <w:rPr>
          <w:rFonts w:ascii="Arial" w:hAnsi="Arial" w:cs="Arial"/>
          <w:szCs w:val="20"/>
        </w:rPr>
        <w:t xml:space="preserve"> </w:t>
      </w:r>
    </w:p>
    <w:p w14:paraId="24729D4F" w14:textId="77777777" w:rsidR="00093413" w:rsidRDefault="00093413" w:rsidP="00E22E91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5C09A861" w14:textId="77777777" w:rsidR="007C602E" w:rsidRPr="007558DE" w:rsidRDefault="007C602E" w:rsidP="007C602E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558DE">
        <w:rPr>
          <w:rFonts w:ascii="Arial" w:hAnsi="Arial" w:cs="Arial"/>
          <w:szCs w:val="20"/>
        </w:rPr>
        <w:t xml:space="preserve">A </w:t>
      </w:r>
      <w:proofErr w:type="gramStart"/>
      <w:r w:rsidRPr="007558DE">
        <w:rPr>
          <w:rFonts w:ascii="Arial" w:hAnsi="Arial" w:cs="Arial"/>
          <w:szCs w:val="20"/>
        </w:rPr>
        <w:t>continuación</w:t>
      </w:r>
      <w:proofErr w:type="gramEnd"/>
      <w:r w:rsidRPr="007558DE">
        <w:rPr>
          <w:rFonts w:ascii="Arial" w:hAnsi="Arial" w:cs="Arial"/>
          <w:szCs w:val="20"/>
        </w:rPr>
        <w:t xml:space="preserve"> encontrará los parámetros para dar su concepto sobre el artículo a evaluar.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4957"/>
      </w:tblGrid>
      <w:tr w:rsidR="007C602E" w:rsidRPr="00053097" w14:paraId="18F03831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798D726B" w14:textId="77777777" w:rsidR="007C602E" w:rsidRPr="00850E55" w:rsidRDefault="007C602E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14400">
              <w:rPr>
                <w:rFonts w:ascii="Arial" w:hAnsi="Arial" w:cs="Arial"/>
                <w:b/>
                <w:szCs w:val="20"/>
              </w:rPr>
              <w:t>Aspectos a Evaluar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</w:tcPr>
          <w:p w14:paraId="426B6344" w14:textId="77777777" w:rsidR="007C602E" w:rsidRPr="000E6F6E" w:rsidRDefault="007C602E" w:rsidP="004F1A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E6F6E">
              <w:rPr>
                <w:rFonts w:ascii="Arial" w:hAnsi="Arial" w:cs="Arial"/>
                <w:b/>
                <w:szCs w:val="20"/>
              </w:rPr>
              <w:t>SI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2CCBECDD" w14:textId="77777777" w:rsidR="007C602E" w:rsidRPr="000E6F6E" w:rsidRDefault="007C602E" w:rsidP="004F1A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E6F6E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4957" w:type="dxa"/>
            <w:shd w:val="clear" w:color="auto" w:fill="C6D9F1" w:themeFill="text2" w:themeFillTint="33"/>
          </w:tcPr>
          <w:p w14:paraId="264AA6DD" w14:textId="77777777" w:rsidR="007C602E" w:rsidRPr="000E6F6E" w:rsidRDefault="007C602E" w:rsidP="004F1A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0E6F6E">
              <w:rPr>
                <w:rFonts w:ascii="Arial" w:hAnsi="Arial" w:cs="Arial"/>
                <w:b/>
                <w:szCs w:val="20"/>
              </w:rPr>
              <w:t>OBSERVACIONES</w:t>
            </w:r>
          </w:p>
        </w:tc>
      </w:tr>
      <w:tr w:rsidR="007C602E" w:rsidRPr="00053097" w14:paraId="55D32483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52A8635A" w14:textId="51136781" w:rsidR="007C602E" w:rsidRPr="00850E55" w:rsidRDefault="00550A17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 analiza el aporte a la comunidad/sociedad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0F84C56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955482" w14:textId="77777777" w:rsidR="007C602E" w:rsidRPr="00053097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2BD7F431" w14:textId="4F546543" w:rsidR="007B7EAB" w:rsidRPr="00555D7E" w:rsidRDefault="007B7EAB" w:rsidP="007B7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16BFC41C" w14:textId="7E16E4CC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053097" w14:paraId="64463FED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202C943A" w14:textId="09E0D74A" w:rsidR="007C602E" w:rsidRPr="00850E55" w:rsidRDefault="007C602E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E55">
              <w:rPr>
                <w:rFonts w:ascii="Arial" w:hAnsi="Arial" w:cs="Arial"/>
                <w:b/>
                <w:sz w:val="20"/>
                <w:szCs w:val="20"/>
              </w:rPr>
              <w:t xml:space="preserve">Calidad </w:t>
            </w:r>
            <w:r w:rsidR="00550A1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50E55">
              <w:rPr>
                <w:rFonts w:ascii="Arial" w:hAnsi="Arial" w:cs="Arial"/>
                <w:b/>
                <w:sz w:val="20"/>
                <w:szCs w:val="20"/>
              </w:rPr>
              <w:t xml:space="preserve">arco </w:t>
            </w:r>
            <w:r w:rsidR="00550A1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50E55">
              <w:rPr>
                <w:rFonts w:ascii="Arial" w:hAnsi="Arial" w:cs="Arial"/>
                <w:b/>
                <w:sz w:val="20"/>
                <w:szCs w:val="20"/>
              </w:rPr>
              <w:t>eórico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93F385B" w14:textId="3FAB6D12" w:rsidR="0075749C" w:rsidRDefault="0075749C" w:rsidP="007574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1D93F" w14:textId="77777777" w:rsidR="007C602E" w:rsidRPr="00053097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79D805B9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6F60811E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053097" w14:paraId="3B938FC3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760F53D1" w14:textId="1803ECC5" w:rsidR="007C602E" w:rsidRPr="00850E55" w:rsidRDefault="002C50A3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lisis y justificación adecuada (superación de la mera descripción de la experiencia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50F6845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1FF5E8" w14:textId="77777777" w:rsidR="007C602E" w:rsidRPr="00053097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1429B321" w14:textId="4C7B0716" w:rsidR="007C602E" w:rsidRDefault="007C602E" w:rsidP="007B7E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1EC9B78E" w14:textId="73BD9E9E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053097" w14:paraId="047A35FD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68787D57" w14:textId="25B83ADB" w:rsidR="007C602E" w:rsidRPr="00850E55" w:rsidRDefault="002C50A3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rtes a </w:t>
            </w:r>
            <w:r w:rsidR="00550A17">
              <w:rPr>
                <w:rFonts w:ascii="Arial" w:hAnsi="Arial" w:cs="Arial"/>
                <w:b/>
                <w:sz w:val="20"/>
                <w:szCs w:val="20"/>
              </w:rPr>
              <w:t xml:space="preserve">la Vinculación Universidad Sociedad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16D6924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67718F" w14:textId="77777777" w:rsidR="007C602E" w:rsidRPr="00053097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547C2894" w14:textId="350A9BBF" w:rsidR="007C602E" w:rsidRDefault="007C602E" w:rsidP="007B7E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3A2DA75C" w14:textId="71E68F0B" w:rsidR="007B7EAB" w:rsidRDefault="007B7EAB" w:rsidP="00B2519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C6" w:rsidRPr="00053097" w14:paraId="41E9CA9E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5F75DBE9" w14:textId="77777777" w:rsidR="00A259A7" w:rsidRDefault="00A458C6" w:rsidP="00B25198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describe ampliamente el p</w:t>
            </w:r>
            <w:r w:rsidR="00B25198">
              <w:rPr>
                <w:rFonts w:ascii="Arial" w:hAnsi="Arial" w:cs="Arial"/>
                <w:b/>
                <w:sz w:val="20"/>
                <w:szCs w:val="20"/>
              </w:rPr>
              <w:t>roceso de enseñanza-aprendizaje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78271E8" w14:textId="77777777" w:rsidR="00A458C6" w:rsidRDefault="00A458C6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72589936" w14:textId="77777777" w:rsidR="00A458C6" w:rsidRDefault="00A458C6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672CEF6B" w14:textId="7305C6E0" w:rsidR="00B25198" w:rsidRDefault="00B25198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053097" w14:paraId="00BB7C02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410ED4B5" w14:textId="77777777" w:rsidR="007C602E" w:rsidRPr="00850E55" w:rsidRDefault="007C602E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E55">
              <w:rPr>
                <w:rFonts w:ascii="Arial" w:hAnsi="Arial" w:cs="Arial"/>
                <w:b/>
                <w:sz w:val="20"/>
                <w:szCs w:val="20"/>
              </w:rPr>
              <w:t>Estilo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102FE44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E160BB" w14:textId="1E27D116" w:rsidR="007C602E" w:rsidRPr="00053097" w:rsidRDefault="007C602E" w:rsidP="00B2519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53489A4F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2354A144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053097" w14:paraId="441E7F4A" w14:textId="77777777" w:rsidTr="00093413">
        <w:trPr>
          <w:trHeight w:val="285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33910516" w14:textId="77777777" w:rsidR="007C602E" w:rsidRPr="00850E55" w:rsidRDefault="007C602E" w:rsidP="004F1AE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E55"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D7CE4D9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44598" w14:textId="77777777" w:rsidR="007C602E" w:rsidRPr="00053097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70CE9176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C6D9F1" w:themeFill="text2" w:themeFillTint="33"/>
          </w:tcPr>
          <w:p w14:paraId="3FAF5361" w14:textId="77777777" w:rsidR="007C602E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6058F" w14:textId="77777777" w:rsidR="007C602E" w:rsidRDefault="007C602E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3F102A52" w14:textId="77777777" w:rsidR="00093413" w:rsidRDefault="00093413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6A3470CA" w14:textId="77777777" w:rsidR="00093413" w:rsidRDefault="00093413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78D7EFE3" w14:textId="788CF768" w:rsidR="00B25198" w:rsidRDefault="00B25198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52FC3662" w14:textId="30BF3321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3219578D" w14:textId="1140788B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715D2870" w14:textId="1DE53684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7D693A18" w14:textId="48E6AA3F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541E12B8" w14:textId="20C102E6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2798F42B" w14:textId="31DBDB75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5A7ED611" w14:textId="2418DE96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691FE8DF" w14:textId="08359EB0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0C157A17" w14:textId="2EF98804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35E3DC1E" w14:textId="77777777" w:rsidR="00AC3A0C" w:rsidRDefault="00AC3A0C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0F1AD6FF" w14:textId="77777777" w:rsidR="003A6A8E" w:rsidRPr="0076325E" w:rsidRDefault="003A6A8E" w:rsidP="007C602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</w:p>
    <w:p w14:paraId="13B6AE1C" w14:textId="77777777" w:rsidR="007C602E" w:rsidRDefault="007C602E" w:rsidP="007C602E">
      <w:pPr>
        <w:numPr>
          <w:ilvl w:val="0"/>
          <w:numId w:val="17"/>
        </w:numPr>
        <w:tabs>
          <w:tab w:val="num" w:pos="180"/>
        </w:tabs>
        <w:spacing w:after="12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53097">
        <w:rPr>
          <w:rFonts w:ascii="Arial" w:hAnsi="Arial" w:cs="Arial"/>
          <w:szCs w:val="20"/>
        </w:rPr>
        <w:lastRenderedPageBreak/>
        <w:t>Respecto a los siguientes aspectos, evalúe si proporcionan una idea precisa del contenido del artículo:</w:t>
      </w:r>
    </w:p>
    <w:p w14:paraId="624227DC" w14:textId="77777777" w:rsidR="007C602E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7"/>
        <w:tblW w:w="0" w:type="auto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949"/>
        <w:gridCol w:w="680"/>
        <w:gridCol w:w="567"/>
      </w:tblGrid>
      <w:tr w:rsidR="007C602E" w14:paraId="0195CC5F" w14:textId="77777777" w:rsidTr="00B25198">
        <w:trPr>
          <w:trHeight w:val="389"/>
        </w:trPr>
        <w:tc>
          <w:tcPr>
            <w:tcW w:w="5949" w:type="dxa"/>
            <w:shd w:val="clear" w:color="auto" w:fill="C6D9F1" w:themeFill="text2" w:themeFillTint="33"/>
          </w:tcPr>
          <w:p w14:paraId="1F000BE6" w14:textId="77777777" w:rsidR="007C602E" w:rsidRPr="00514400" w:rsidRDefault="007C602E" w:rsidP="004F1AEF">
            <w:pPr>
              <w:spacing w:after="120"/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 w:rsidRPr="00514400">
              <w:rPr>
                <w:rFonts w:ascii="Arial" w:hAnsi="Arial" w:cs="Arial"/>
                <w:b/>
                <w:szCs w:val="20"/>
              </w:rPr>
              <w:t>Aspectos a Evaluar</w:t>
            </w:r>
            <w:proofErr w:type="gramEnd"/>
          </w:p>
        </w:tc>
        <w:tc>
          <w:tcPr>
            <w:tcW w:w="680" w:type="dxa"/>
            <w:shd w:val="clear" w:color="auto" w:fill="C6D9F1" w:themeFill="text2" w:themeFillTint="33"/>
          </w:tcPr>
          <w:p w14:paraId="5FD53C63" w14:textId="77777777" w:rsidR="007C602E" w:rsidRPr="00514400" w:rsidRDefault="007C602E" w:rsidP="004F1AEF">
            <w:pPr>
              <w:spacing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514400">
              <w:rPr>
                <w:rFonts w:ascii="Arial" w:hAnsi="Arial" w:cs="Arial"/>
                <w:b/>
                <w:szCs w:val="20"/>
              </w:rPr>
              <w:t>S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7A86E5" w14:textId="77777777" w:rsidR="007C602E" w:rsidRPr="00514400" w:rsidRDefault="007C602E" w:rsidP="004F1AEF">
            <w:pPr>
              <w:spacing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514400">
              <w:rPr>
                <w:rFonts w:ascii="Arial" w:hAnsi="Arial" w:cs="Arial"/>
                <w:b/>
                <w:szCs w:val="20"/>
              </w:rPr>
              <w:t>NO</w:t>
            </w:r>
          </w:p>
        </w:tc>
      </w:tr>
      <w:tr w:rsidR="007C602E" w14:paraId="3C893507" w14:textId="77777777" w:rsidTr="00B25198">
        <w:trPr>
          <w:trHeight w:val="389"/>
        </w:trPr>
        <w:tc>
          <w:tcPr>
            <w:tcW w:w="5949" w:type="dxa"/>
            <w:shd w:val="clear" w:color="auto" w:fill="C6D9F1" w:themeFill="text2" w:themeFillTint="33"/>
          </w:tcPr>
          <w:p w14:paraId="6ACE0F6F" w14:textId="77777777" w:rsidR="007C602E" w:rsidRPr="00A458C6" w:rsidRDefault="007C602E" w:rsidP="004F1AEF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A458C6">
              <w:rPr>
                <w:rFonts w:ascii="Arial" w:hAnsi="Arial" w:cs="Arial"/>
                <w:b/>
                <w:szCs w:val="20"/>
              </w:rPr>
              <w:t>El título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14:paraId="7E32F4A1" w14:textId="77777777" w:rsidR="007C602E" w:rsidRDefault="007C602E" w:rsidP="004F1AEF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3DFD208" w14:textId="4EE73DB7" w:rsidR="007C602E" w:rsidRDefault="007C602E" w:rsidP="00B25198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C602E" w14:paraId="47034574" w14:textId="77777777" w:rsidTr="00B25198">
        <w:trPr>
          <w:trHeight w:val="375"/>
        </w:trPr>
        <w:tc>
          <w:tcPr>
            <w:tcW w:w="5949" w:type="dxa"/>
            <w:shd w:val="clear" w:color="auto" w:fill="C6D9F1" w:themeFill="text2" w:themeFillTint="33"/>
          </w:tcPr>
          <w:p w14:paraId="76C42941" w14:textId="77777777" w:rsidR="007C602E" w:rsidRPr="00A458C6" w:rsidRDefault="007C602E" w:rsidP="004F1AEF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A458C6">
              <w:rPr>
                <w:rFonts w:ascii="Arial" w:hAnsi="Arial" w:cs="Arial"/>
                <w:b/>
                <w:szCs w:val="20"/>
              </w:rPr>
              <w:t>El Resumen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14:paraId="5E6F890A" w14:textId="183772C5" w:rsidR="007C602E" w:rsidRDefault="007C602E" w:rsidP="00B25198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7E92A28" w14:textId="77777777" w:rsidR="007C602E" w:rsidRDefault="007C602E" w:rsidP="004F1AEF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C602E" w14:paraId="26B56CD6" w14:textId="77777777" w:rsidTr="00B25198">
        <w:trPr>
          <w:trHeight w:val="389"/>
        </w:trPr>
        <w:tc>
          <w:tcPr>
            <w:tcW w:w="5949" w:type="dxa"/>
            <w:shd w:val="clear" w:color="auto" w:fill="C6D9F1" w:themeFill="text2" w:themeFillTint="33"/>
          </w:tcPr>
          <w:p w14:paraId="638C55F8" w14:textId="77777777" w:rsidR="007C602E" w:rsidRPr="00A458C6" w:rsidRDefault="007C602E" w:rsidP="004F1AEF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A458C6">
              <w:rPr>
                <w:rFonts w:ascii="Arial" w:hAnsi="Arial" w:cs="Arial"/>
                <w:b/>
                <w:szCs w:val="20"/>
              </w:rPr>
              <w:t xml:space="preserve">Ilustraciones </w:t>
            </w:r>
            <w:proofErr w:type="gramStart"/>
            <w:r w:rsidRPr="00A458C6">
              <w:rPr>
                <w:rFonts w:ascii="Arial" w:hAnsi="Arial" w:cs="Arial"/>
                <w:b/>
                <w:szCs w:val="20"/>
              </w:rPr>
              <w:t>(</w:t>
            </w:r>
            <w:r w:rsidRPr="00A458C6">
              <w:rPr>
                <w:b/>
              </w:rPr>
              <w:t xml:space="preserve"> </w:t>
            </w:r>
            <w:r w:rsidRPr="00A458C6">
              <w:rPr>
                <w:rFonts w:ascii="Arial" w:hAnsi="Arial" w:cs="Arial"/>
                <w:b/>
                <w:szCs w:val="20"/>
              </w:rPr>
              <w:t>si</w:t>
            </w:r>
            <w:proofErr w:type="gramEnd"/>
            <w:r w:rsidRPr="00A458C6">
              <w:rPr>
                <w:rFonts w:ascii="Arial" w:hAnsi="Arial" w:cs="Arial"/>
                <w:b/>
                <w:szCs w:val="20"/>
              </w:rPr>
              <w:t xml:space="preserve"> apoyan y son consecuentes con el texto)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14:paraId="19CAFB57" w14:textId="223AA884" w:rsidR="007C602E" w:rsidRDefault="007C602E" w:rsidP="00B25198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B18EFD5" w14:textId="77777777" w:rsidR="007C602E" w:rsidRDefault="007C602E" w:rsidP="004F1AEF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C602E" w14:paraId="300D01C5" w14:textId="77777777" w:rsidTr="00B25198">
        <w:trPr>
          <w:trHeight w:val="375"/>
        </w:trPr>
        <w:tc>
          <w:tcPr>
            <w:tcW w:w="5949" w:type="dxa"/>
            <w:shd w:val="clear" w:color="auto" w:fill="C6D9F1" w:themeFill="text2" w:themeFillTint="33"/>
          </w:tcPr>
          <w:p w14:paraId="191D18E6" w14:textId="77777777" w:rsidR="007C602E" w:rsidRPr="00A458C6" w:rsidRDefault="007C602E" w:rsidP="004F1AEF">
            <w:pPr>
              <w:spacing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A458C6">
              <w:rPr>
                <w:rFonts w:ascii="Arial" w:hAnsi="Arial" w:cs="Arial"/>
                <w:b/>
                <w:szCs w:val="20"/>
              </w:rPr>
              <w:t>Citas y referencias (si son adecuadas y están completas)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14:paraId="0C50EA27" w14:textId="3F5F853A" w:rsidR="007C602E" w:rsidRDefault="007C602E" w:rsidP="00B25198">
            <w:pPr>
              <w:spacing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7338F4C" w14:textId="77777777" w:rsidR="007C602E" w:rsidRDefault="007C602E" w:rsidP="004F1AEF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E09AE04" w14:textId="77777777" w:rsidR="007C602E" w:rsidRDefault="007C602E" w:rsidP="007C602E">
      <w:pPr>
        <w:spacing w:after="120" w:line="240" w:lineRule="auto"/>
        <w:jc w:val="both"/>
        <w:rPr>
          <w:rFonts w:ascii="Arial" w:hAnsi="Arial" w:cs="Arial"/>
          <w:szCs w:val="20"/>
        </w:rPr>
      </w:pPr>
    </w:p>
    <w:p w14:paraId="5465CC48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605AD7AC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14:paraId="1810C272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5600448A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635233A7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63947F7B" w14:textId="77777777" w:rsidR="00A458C6" w:rsidRDefault="00A458C6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</w:p>
    <w:p w14:paraId="52EB8E83" w14:textId="77777777" w:rsidR="00A458C6" w:rsidRDefault="00B25198" w:rsidP="00B25198">
      <w:pPr>
        <w:pStyle w:val="Prrafodelista"/>
        <w:numPr>
          <w:ilvl w:val="0"/>
          <w:numId w:val="18"/>
        </w:numPr>
        <w:spacing w:before="120" w:after="12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25198">
        <w:rPr>
          <w:rFonts w:ascii="Arial" w:hAnsi="Arial" w:cs="Arial"/>
          <w:sz w:val="20"/>
          <w:szCs w:val="20"/>
        </w:rPr>
        <w:t>Requiere puntualizar algunos aspectos.</w:t>
      </w:r>
    </w:p>
    <w:p w14:paraId="31C728F5" w14:textId="77777777" w:rsidR="00B25198" w:rsidRDefault="00B25198" w:rsidP="00B25198">
      <w:pPr>
        <w:pStyle w:val="Prrafodelista"/>
        <w:numPr>
          <w:ilvl w:val="0"/>
          <w:numId w:val="18"/>
        </w:numPr>
        <w:spacing w:before="120" w:after="12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ere revisar títulos.</w:t>
      </w:r>
    </w:p>
    <w:p w14:paraId="407B1206" w14:textId="77777777" w:rsidR="00B25198" w:rsidRDefault="00B25198" w:rsidP="00B25198">
      <w:pPr>
        <w:pStyle w:val="Prrafodelista"/>
        <w:spacing w:before="120"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4C6F53E9" w14:textId="77777777" w:rsidR="007D246E" w:rsidRPr="00B25198" w:rsidRDefault="007D246E" w:rsidP="00B25198">
      <w:pPr>
        <w:pStyle w:val="Prrafodelista"/>
        <w:spacing w:before="120"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65F2E26A" w14:textId="77777777" w:rsidR="007C602E" w:rsidRDefault="007C602E" w:rsidP="007C602E">
      <w:pPr>
        <w:spacing w:before="120" w:after="12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3r</w:t>
      </w:r>
      <w:r w:rsidRPr="007F684D">
        <w:rPr>
          <w:rFonts w:ascii="Arial" w:hAnsi="Arial" w:cs="Arial"/>
          <w:b/>
          <w:szCs w:val="20"/>
        </w:rPr>
        <w:t>a.</w:t>
      </w:r>
      <w:r>
        <w:rPr>
          <w:rFonts w:ascii="Arial" w:hAnsi="Arial" w:cs="Arial"/>
          <w:b/>
          <w:szCs w:val="20"/>
        </w:rPr>
        <w:t xml:space="preserve"> </w:t>
      </w:r>
      <w:r w:rsidRPr="007F684D">
        <w:rPr>
          <w:rFonts w:ascii="Arial" w:hAnsi="Arial" w:cs="Arial"/>
          <w:b/>
          <w:szCs w:val="20"/>
        </w:rPr>
        <w:t xml:space="preserve">parte </w:t>
      </w:r>
      <w:r w:rsidRPr="00992FE3">
        <w:rPr>
          <w:rFonts w:ascii="Arial" w:hAnsi="Arial" w:cs="Arial"/>
          <w:b/>
          <w:szCs w:val="20"/>
        </w:rPr>
        <w:t>RECOMENDACIONES</w:t>
      </w:r>
    </w:p>
    <w:p w14:paraId="31E4F55E" w14:textId="77777777" w:rsidR="00E722DB" w:rsidRDefault="00E722DB" w:rsidP="007558DE">
      <w:pPr>
        <w:spacing w:after="120" w:line="240" w:lineRule="auto"/>
        <w:ind w:left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7C602E" w:rsidRPr="0076325E">
        <w:rPr>
          <w:rFonts w:ascii="Arial" w:hAnsi="Arial" w:cs="Arial"/>
          <w:szCs w:val="20"/>
        </w:rPr>
        <w:t>l artículo amerit</w:t>
      </w:r>
      <w:r>
        <w:rPr>
          <w:rFonts w:ascii="Arial" w:hAnsi="Arial" w:cs="Arial"/>
          <w:szCs w:val="20"/>
        </w:rPr>
        <w:t>a una serie d</w:t>
      </w:r>
      <w:r w:rsidR="007C602E" w:rsidRPr="0076325E">
        <w:rPr>
          <w:rFonts w:ascii="Arial" w:hAnsi="Arial" w:cs="Arial"/>
          <w:szCs w:val="20"/>
        </w:rPr>
        <w:t xml:space="preserve">e modificaciones </w:t>
      </w:r>
      <w:r>
        <w:rPr>
          <w:rFonts w:ascii="Arial" w:hAnsi="Arial" w:cs="Arial"/>
          <w:szCs w:val="20"/>
        </w:rPr>
        <w:t>y</w:t>
      </w:r>
      <w:r w:rsidR="007C602E" w:rsidRPr="0076325E">
        <w:rPr>
          <w:rFonts w:ascii="Arial" w:hAnsi="Arial" w:cs="Arial"/>
          <w:szCs w:val="20"/>
        </w:rPr>
        <w:t xml:space="preserve"> ajustes</w:t>
      </w:r>
      <w:r w:rsidR="007C602E">
        <w:rPr>
          <w:rFonts w:ascii="Arial" w:hAnsi="Arial" w:cs="Arial"/>
          <w:szCs w:val="20"/>
        </w:rPr>
        <w:t xml:space="preserve"> para su publicación, </w:t>
      </w:r>
      <w:r>
        <w:rPr>
          <w:rFonts w:ascii="Arial" w:hAnsi="Arial" w:cs="Arial"/>
          <w:szCs w:val="20"/>
        </w:rPr>
        <w:t>por lo que se recomienda:</w:t>
      </w:r>
    </w:p>
    <w:p w14:paraId="052D836E" w14:textId="77777777" w:rsidR="003A6A8E" w:rsidRDefault="003A6A8E" w:rsidP="00E722DB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3E17B44E" w14:textId="77777777" w:rsidR="00AB45F3" w:rsidRDefault="00AB45F3" w:rsidP="007558DE">
      <w:pPr>
        <w:spacing w:after="120" w:line="240" w:lineRule="auto"/>
        <w:ind w:left="357"/>
        <w:jc w:val="both"/>
        <w:rPr>
          <w:rFonts w:ascii="Arial" w:hAnsi="Arial" w:cs="Arial"/>
          <w:b/>
          <w:szCs w:val="20"/>
        </w:rPr>
      </w:pPr>
    </w:p>
    <w:p w14:paraId="2E6CE7A8" w14:textId="77777777" w:rsidR="007C602E" w:rsidRDefault="007C602E" w:rsidP="006B648B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4t</w:t>
      </w:r>
      <w:r w:rsidRPr="00992FE3">
        <w:rPr>
          <w:rFonts w:ascii="Arial" w:hAnsi="Arial" w:cs="Arial"/>
          <w:b/>
          <w:szCs w:val="20"/>
        </w:rPr>
        <w:t>a. Parte</w:t>
      </w:r>
      <w:r>
        <w:rPr>
          <w:rFonts w:ascii="Arial" w:hAnsi="Arial" w:cs="Arial"/>
          <w:b/>
          <w:szCs w:val="20"/>
        </w:rPr>
        <w:tab/>
        <w:t>DICTAMEN</w:t>
      </w:r>
    </w:p>
    <w:p w14:paraId="22FFF146" w14:textId="77777777" w:rsidR="007C602E" w:rsidRDefault="007C602E" w:rsidP="007C602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3D6F9A">
        <w:rPr>
          <w:rFonts w:ascii="Arial" w:hAnsi="Arial" w:cs="Arial"/>
        </w:rPr>
        <w:t xml:space="preserve">Considera que el </w:t>
      </w:r>
      <w:r>
        <w:rPr>
          <w:rFonts w:ascii="Arial" w:hAnsi="Arial" w:cs="Arial"/>
        </w:rPr>
        <w:t xml:space="preserve">artículo debe ser publicado? (marque con una </w:t>
      </w:r>
      <w:r w:rsidRPr="0030659A">
        <w:rPr>
          <w:rFonts w:ascii="Arial" w:hAnsi="Arial" w:cs="Arial"/>
          <w:b/>
        </w:rPr>
        <w:t>X</w:t>
      </w:r>
      <w:r>
        <w:rPr>
          <w:rFonts w:ascii="Arial" w:hAnsi="Arial" w:cs="Arial"/>
        </w:rPr>
        <w:t>)</w:t>
      </w:r>
      <w:r w:rsidRPr="003D6F9A">
        <w:rPr>
          <w:rFonts w:ascii="Arial" w:hAnsi="Arial" w:cs="Arial"/>
        </w:rPr>
        <w:t>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5"/>
        <w:gridCol w:w="851"/>
        <w:gridCol w:w="7371"/>
      </w:tblGrid>
      <w:tr w:rsidR="007C602E" w:rsidRPr="00B71522" w14:paraId="0BF2C3CF" w14:textId="77777777" w:rsidTr="00555D7E">
        <w:trPr>
          <w:trHeight w:val="430"/>
          <w:jc w:val="center"/>
        </w:trPr>
        <w:tc>
          <w:tcPr>
            <w:tcW w:w="885" w:type="dxa"/>
            <w:shd w:val="clear" w:color="auto" w:fill="C6D9F1" w:themeFill="text2" w:themeFillTint="33"/>
            <w:vAlign w:val="center"/>
          </w:tcPr>
          <w:p w14:paraId="4FD7CAB8" w14:textId="77777777" w:rsidR="007C602E" w:rsidRPr="001174D1" w:rsidRDefault="007C602E" w:rsidP="004F1A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4D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8C8D7" w14:textId="77777777" w:rsidR="007C602E" w:rsidRPr="001174D1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E8DAB56" w14:textId="77777777" w:rsidR="007C602E" w:rsidRPr="001174D1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2E" w:rsidRPr="00B71522" w14:paraId="39B8BB29" w14:textId="77777777" w:rsidTr="00555D7E">
        <w:trPr>
          <w:trHeight w:val="430"/>
          <w:jc w:val="center"/>
        </w:trPr>
        <w:tc>
          <w:tcPr>
            <w:tcW w:w="885" w:type="dxa"/>
            <w:vMerge w:val="restart"/>
            <w:shd w:val="clear" w:color="auto" w:fill="C6D9F1" w:themeFill="text2" w:themeFillTint="33"/>
            <w:vAlign w:val="center"/>
          </w:tcPr>
          <w:p w14:paraId="7B4E8D33" w14:textId="77777777" w:rsidR="007C602E" w:rsidRPr="001174D1" w:rsidRDefault="007C602E" w:rsidP="004F1A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4D1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BD5CA" w14:textId="77777777" w:rsidR="007C602E" w:rsidRPr="001174D1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2956E65" w14:textId="77777777" w:rsidR="007C602E" w:rsidRPr="001174D1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4D1">
              <w:rPr>
                <w:rFonts w:ascii="Arial" w:hAnsi="Arial" w:cs="Arial"/>
                <w:sz w:val="20"/>
                <w:szCs w:val="20"/>
              </w:rPr>
              <w:t>Tal como está</w:t>
            </w:r>
          </w:p>
        </w:tc>
      </w:tr>
      <w:tr w:rsidR="007C602E" w:rsidRPr="00B71522" w14:paraId="1B0D2E6C" w14:textId="77777777" w:rsidTr="00555D7E">
        <w:trPr>
          <w:trHeight w:val="430"/>
          <w:jc w:val="center"/>
        </w:trPr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0DCA6" w14:textId="77777777" w:rsidR="007C602E" w:rsidRPr="001174D1" w:rsidRDefault="007C602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DCB74" w14:textId="3075CC4C" w:rsidR="007C602E" w:rsidRPr="001174D1" w:rsidRDefault="007C602E" w:rsidP="00B2519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8832AC9" w14:textId="77777777" w:rsidR="007C602E" w:rsidRPr="001174D1" w:rsidRDefault="003A6A8E" w:rsidP="004F1AE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cionado a modificaciones antes mencionadas.</w:t>
            </w:r>
          </w:p>
        </w:tc>
      </w:tr>
    </w:tbl>
    <w:p w14:paraId="63BAB10F" w14:textId="77777777" w:rsidR="007C602E" w:rsidRDefault="007C602E" w:rsidP="00683619">
      <w:pPr>
        <w:pStyle w:val="Ttulo1"/>
        <w:ind w:left="2463"/>
        <w:rPr>
          <w:rFonts w:ascii="Arial" w:hAnsi="Arial" w:cs="Arial"/>
          <w:lang w:val="es-HN"/>
        </w:rPr>
      </w:pPr>
    </w:p>
    <w:sectPr w:rsidR="007C602E" w:rsidSect="003B7B74">
      <w:headerReference w:type="default" r:id="rId8"/>
      <w:footerReference w:type="default" r:id="rId9"/>
      <w:pgSz w:w="11910" w:h="16840"/>
      <w:pgMar w:top="1960" w:right="1580" w:bottom="280" w:left="1380" w:header="2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8CB8F" w14:textId="77777777" w:rsidR="007B6001" w:rsidRDefault="007B6001" w:rsidP="007D0977">
      <w:pPr>
        <w:spacing w:after="0" w:line="240" w:lineRule="auto"/>
      </w:pPr>
      <w:r>
        <w:separator/>
      </w:r>
    </w:p>
  </w:endnote>
  <w:endnote w:type="continuationSeparator" w:id="0">
    <w:p w14:paraId="7519197C" w14:textId="77777777" w:rsidR="007B6001" w:rsidRDefault="007B6001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83C5" w14:textId="77777777" w:rsidR="007D0977" w:rsidRDefault="0083426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E41423" wp14:editId="31C14B18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732AF" w14:textId="77777777" w:rsidR="003D5A19" w:rsidRDefault="003D5A19" w:rsidP="006957EF">
                          <w:pPr>
                            <w:spacing w:after="0"/>
                            <w:jc w:val="center"/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</w:pPr>
                          <w:r w:rsidRPr="003D5A1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3E7E4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>Alma Máter</w:t>
                          </w:r>
                          <w:r w:rsidRPr="003D5A1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957EF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>5to</w:t>
                          </w:r>
                          <w:r w:rsidRPr="003D5A1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3E7E4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>piso</w:t>
                          </w:r>
                          <w:r w:rsidRPr="003D5A1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,   </w:t>
                          </w:r>
                          <w:proofErr w:type="gramEnd"/>
                          <w:r w:rsidRPr="003D5A1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  https://www.vinculacion.unah.edu.hn</w:t>
                          </w:r>
                          <w:r w:rsidR="003E7E49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 email:</w:t>
                          </w:r>
                          <w:r w:rsidR="006957EF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57EF" w:rsidRPr="006957EF"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>vinculación.sociedad@unah.edu.hn</w:t>
                          </w:r>
                        </w:p>
                        <w:p w14:paraId="10E05AA3" w14:textId="77777777" w:rsidR="00CB6B8F" w:rsidRPr="003D5A19" w:rsidRDefault="00CB6B8F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i/>
                              <w:color w:val="003671"/>
                              <w:sz w:val="16"/>
                              <w:szCs w:val="16"/>
                            </w:rPr>
                            <w:t>Facebook: Dirección de Vinculación Universidad Socie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414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5.05pt;margin-top:-13.85pt;width:613.0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" filled="f" stroked="f">
              <v:textbox>
                <w:txbxContent>
                  <w:p w14:paraId="6D7732AF" w14:textId="77777777" w:rsidR="003D5A19" w:rsidRDefault="003D5A19" w:rsidP="006957EF">
                    <w:pPr>
                      <w:spacing w:after="0"/>
                      <w:jc w:val="center"/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</w:pPr>
                    <w:r w:rsidRPr="003D5A1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Edificio </w:t>
                    </w:r>
                    <w:r w:rsidR="003E7E4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>Alma Máter</w:t>
                    </w:r>
                    <w:r w:rsidRPr="003D5A1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, </w:t>
                    </w:r>
                    <w:r w:rsidR="006957EF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>5to</w:t>
                    </w:r>
                    <w:r w:rsidRPr="003D5A1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3E7E4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>piso</w:t>
                    </w:r>
                    <w:r w:rsidRPr="003D5A1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,   </w:t>
                    </w:r>
                    <w:proofErr w:type="gramEnd"/>
                    <w:r w:rsidRPr="003D5A1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  https://www.vinculacion.unah.edu.hn</w:t>
                    </w:r>
                    <w:r w:rsidR="003E7E49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 email:</w:t>
                    </w:r>
                    <w:r w:rsidR="006957EF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 xml:space="preserve"> </w:t>
                    </w:r>
                    <w:r w:rsidR="006957EF" w:rsidRPr="006957EF"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>vinculación.sociedad@unah.edu.hn</w:t>
                    </w:r>
                  </w:p>
                  <w:p w14:paraId="10E05AA3" w14:textId="77777777" w:rsidR="00CB6B8F" w:rsidRPr="003D5A19" w:rsidRDefault="00CB6B8F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  <w:r>
                      <w:rPr>
                        <w:rFonts w:ascii="Helvetica" w:hAnsi="Helvetica"/>
                        <w:b/>
                        <w:i/>
                        <w:color w:val="003671"/>
                        <w:sz w:val="16"/>
                        <w:szCs w:val="16"/>
                      </w:rPr>
                      <w:t>Facebook: Dirección de Vinculación Universidad Socieda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A6798EB" wp14:editId="44D16FF8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BA16E" w14:textId="77777777" w:rsidR="007B6001" w:rsidRDefault="007B6001" w:rsidP="007D0977">
      <w:pPr>
        <w:spacing w:after="0" w:line="240" w:lineRule="auto"/>
      </w:pPr>
      <w:r>
        <w:separator/>
      </w:r>
    </w:p>
  </w:footnote>
  <w:footnote w:type="continuationSeparator" w:id="0">
    <w:p w14:paraId="17064C55" w14:textId="77777777" w:rsidR="007B6001" w:rsidRDefault="007B6001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8C0D" w14:textId="75F94E0C" w:rsidR="007D0977" w:rsidRDefault="00B50FE6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CE168D8" wp14:editId="2F10E53A">
          <wp:simplePos x="0" y="0"/>
          <wp:positionH relativeFrom="column">
            <wp:posOffset>4337849</wp:posOffset>
          </wp:positionH>
          <wp:positionV relativeFrom="paragraph">
            <wp:posOffset>239395</wp:posOffset>
          </wp:positionV>
          <wp:extent cx="1387644" cy="536314"/>
          <wp:effectExtent l="0" t="0" r="3175" b="0"/>
          <wp:wrapNone/>
          <wp:docPr id="2391886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188696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40" t="32736" r="33651" b="50520"/>
                  <a:stretch/>
                </pic:blipFill>
                <pic:spPr bwMode="auto">
                  <a:xfrm>
                    <a:off x="0" y="0"/>
                    <a:ext cx="1387644" cy="536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93CD190" wp14:editId="74A5A965">
          <wp:simplePos x="0" y="0"/>
          <wp:positionH relativeFrom="page">
            <wp:posOffset>-9525</wp:posOffset>
          </wp:positionH>
          <wp:positionV relativeFrom="paragraph">
            <wp:posOffset>-161925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B7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0A1E1" wp14:editId="0626CDF6">
              <wp:simplePos x="0" y="0"/>
              <wp:positionH relativeFrom="column">
                <wp:posOffset>5690870</wp:posOffset>
              </wp:positionH>
              <wp:positionV relativeFrom="paragraph">
                <wp:posOffset>170180</wp:posOffset>
              </wp:positionV>
              <wp:extent cx="6477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15B8E" w14:textId="77777777" w:rsidR="00743BDC" w:rsidRPr="007D0977" w:rsidRDefault="00743BDC" w:rsidP="00743BDC">
                          <w:pPr>
                            <w:pStyle w:val="Sinespaciad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0A1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8.1pt;margin-top:13.4pt;width:5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ThDQIAAPY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" stroked="f">
              <v:textbox style="mso-fit-shape-to-text:t">
                <w:txbxContent>
                  <w:p w14:paraId="48B15B8E" w14:textId="77777777" w:rsidR="00743BDC" w:rsidRPr="007D0977" w:rsidRDefault="00743BDC" w:rsidP="00743BDC">
                    <w:pPr>
                      <w:pStyle w:val="Sinespaciado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D0977">
      <w:rPr>
        <w:noProof/>
      </w:rPr>
      <w:drawing>
        <wp:anchor distT="0" distB="0" distL="114300" distR="114300" simplePos="0" relativeHeight="251661312" behindDoc="1" locked="0" layoutInCell="1" allowOverlap="1" wp14:anchorId="4FDDF12B" wp14:editId="19B80CD8">
          <wp:simplePos x="0" y="0"/>
          <wp:positionH relativeFrom="column">
            <wp:posOffset>3622675</wp:posOffset>
          </wp:positionH>
          <wp:positionV relativeFrom="paragraph">
            <wp:posOffset>4247427</wp:posOffset>
          </wp:positionV>
          <wp:extent cx="3084195" cy="4303395"/>
          <wp:effectExtent l="0" t="0" r="1905" b="190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430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15B0E" wp14:editId="275BC1CE">
              <wp:simplePos x="0" y="0"/>
              <wp:positionH relativeFrom="column">
                <wp:posOffset>6414135</wp:posOffset>
              </wp:positionH>
              <wp:positionV relativeFrom="paragraph">
                <wp:posOffset>-166283</wp:posOffset>
              </wp:positionV>
              <wp:extent cx="435216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216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23CD" id="3 Rectángulo" o:spid="_x0000_s1026" style="position:absolute;margin-left:505.05pt;margin-top:-13.1pt;width:34.25pt;height:8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" fillcolor="#fdc3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2495"/>
    <w:multiLevelType w:val="hybridMultilevel"/>
    <w:tmpl w:val="22E400FA"/>
    <w:lvl w:ilvl="0" w:tplc="98489658">
      <w:start w:val="1"/>
      <w:numFmt w:val="lowerLetter"/>
      <w:lvlText w:val="%1)"/>
      <w:lvlJc w:val="left"/>
      <w:pPr>
        <w:ind w:left="712" w:hanging="39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02" w:hanging="360"/>
      </w:pPr>
    </w:lvl>
    <w:lvl w:ilvl="2" w:tplc="480A001B" w:tentative="1">
      <w:start w:val="1"/>
      <w:numFmt w:val="lowerRoman"/>
      <w:lvlText w:val="%3."/>
      <w:lvlJc w:val="right"/>
      <w:pPr>
        <w:ind w:left="2122" w:hanging="180"/>
      </w:pPr>
    </w:lvl>
    <w:lvl w:ilvl="3" w:tplc="480A000F" w:tentative="1">
      <w:start w:val="1"/>
      <w:numFmt w:val="decimal"/>
      <w:lvlText w:val="%4."/>
      <w:lvlJc w:val="left"/>
      <w:pPr>
        <w:ind w:left="2842" w:hanging="360"/>
      </w:pPr>
    </w:lvl>
    <w:lvl w:ilvl="4" w:tplc="480A0019" w:tentative="1">
      <w:start w:val="1"/>
      <w:numFmt w:val="lowerLetter"/>
      <w:lvlText w:val="%5."/>
      <w:lvlJc w:val="left"/>
      <w:pPr>
        <w:ind w:left="3562" w:hanging="360"/>
      </w:pPr>
    </w:lvl>
    <w:lvl w:ilvl="5" w:tplc="480A001B" w:tentative="1">
      <w:start w:val="1"/>
      <w:numFmt w:val="lowerRoman"/>
      <w:lvlText w:val="%6."/>
      <w:lvlJc w:val="right"/>
      <w:pPr>
        <w:ind w:left="4282" w:hanging="180"/>
      </w:pPr>
    </w:lvl>
    <w:lvl w:ilvl="6" w:tplc="480A000F" w:tentative="1">
      <w:start w:val="1"/>
      <w:numFmt w:val="decimal"/>
      <w:lvlText w:val="%7."/>
      <w:lvlJc w:val="left"/>
      <w:pPr>
        <w:ind w:left="5002" w:hanging="360"/>
      </w:pPr>
    </w:lvl>
    <w:lvl w:ilvl="7" w:tplc="480A0019" w:tentative="1">
      <w:start w:val="1"/>
      <w:numFmt w:val="lowerLetter"/>
      <w:lvlText w:val="%8."/>
      <w:lvlJc w:val="left"/>
      <w:pPr>
        <w:ind w:left="5722" w:hanging="360"/>
      </w:pPr>
    </w:lvl>
    <w:lvl w:ilvl="8" w:tplc="4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51321"/>
    <w:multiLevelType w:val="hybridMultilevel"/>
    <w:tmpl w:val="984E96D6"/>
    <w:lvl w:ilvl="0" w:tplc="3C4A7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507298"/>
    <w:multiLevelType w:val="hybridMultilevel"/>
    <w:tmpl w:val="9F7036D0"/>
    <w:lvl w:ilvl="0" w:tplc="BF9093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02" w:hanging="360"/>
      </w:pPr>
    </w:lvl>
    <w:lvl w:ilvl="2" w:tplc="480A001B" w:tentative="1">
      <w:start w:val="1"/>
      <w:numFmt w:val="lowerRoman"/>
      <w:lvlText w:val="%3."/>
      <w:lvlJc w:val="right"/>
      <w:pPr>
        <w:ind w:left="2122" w:hanging="180"/>
      </w:pPr>
    </w:lvl>
    <w:lvl w:ilvl="3" w:tplc="480A000F" w:tentative="1">
      <w:start w:val="1"/>
      <w:numFmt w:val="decimal"/>
      <w:lvlText w:val="%4."/>
      <w:lvlJc w:val="left"/>
      <w:pPr>
        <w:ind w:left="2842" w:hanging="360"/>
      </w:pPr>
    </w:lvl>
    <w:lvl w:ilvl="4" w:tplc="480A0019" w:tentative="1">
      <w:start w:val="1"/>
      <w:numFmt w:val="lowerLetter"/>
      <w:lvlText w:val="%5."/>
      <w:lvlJc w:val="left"/>
      <w:pPr>
        <w:ind w:left="3562" w:hanging="360"/>
      </w:pPr>
    </w:lvl>
    <w:lvl w:ilvl="5" w:tplc="480A001B" w:tentative="1">
      <w:start w:val="1"/>
      <w:numFmt w:val="lowerRoman"/>
      <w:lvlText w:val="%6."/>
      <w:lvlJc w:val="right"/>
      <w:pPr>
        <w:ind w:left="4282" w:hanging="180"/>
      </w:pPr>
    </w:lvl>
    <w:lvl w:ilvl="6" w:tplc="480A000F" w:tentative="1">
      <w:start w:val="1"/>
      <w:numFmt w:val="decimal"/>
      <w:lvlText w:val="%7."/>
      <w:lvlJc w:val="left"/>
      <w:pPr>
        <w:ind w:left="5002" w:hanging="360"/>
      </w:pPr>
    </w:lvl>
    <w:lvl w:ilvl="7" w:tplc="480A0019" w:tentative="1">
      <w:start w:val="1"/>
      <w:numFmt w:val="lowerLetter"/>
      <w:lvlText w:val="%8."/>
      <w:lvlJc w:val="left"/>
      <w:pPr>
        <w:ind w:left="5722" w:hanging="360"/>
      </w:pPr>
    </w:lvl>
    <w:lvl w:ilvl="8" w:tplc="4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E372E22"/>
    <w:multiLevelType w:val="hybridMultilevel"/>
    <w:tmpl w:val="B11635E8"/>
    <w:lvl w:ilvl="0" w:tplc="52EA38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29E1"/>
    <w:multiLevelType w:val="hybridMultilevel"/>
    <w:tmpl w:val="A3522530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6C9B"/>
    <w:multiLevelType w:val="multilevel"/>
    <w:tmpl w:val="95D8E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46FD19C7"/>
    <w:multiLevelType w:val="hybridMultilevel"/>
    <w:tmpl w:val="33BAF038"/>
    <w:lvl w:ilvl="0" w:tplc="5B7ADE74">
      <w:start w:val="1"/>
      <w:numFmt w:val="lowerLetter"/>
      <w:lvlText w:val="%1)"/>
      <w:lvlJc w:val="left"/>
      <w:pPr>
        <w:ind w:left="569" w:hanging="2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44127C">
      <w:numFmt w:val="bullet"/>
      <w:lvlText w:val="•"/>
      <w:lvlJc w:val="left"/>
      <w:pPr>
        <w:ind w:left="1398" w:hanging="247"/>
      </w:pPr>
      <w:rPr>
        <w:rFonts w:hint="default"/>
      </w:rPr>
    </w:lvl>
    <w:lvl w:ilvl="2" w:tplc="A2FC3B96">
      <w:numFmt w:val="bullet"/>
      <w:lvlText w:val="•"/>
      <w:lvlJc w:val="left"/>
      <w:pPr>
        <w:ind w:left="2237" w:hanging="247"/>
      </w:pPr>
      <w:rPr>
        <w:rFonts w:hint="default"/>
      </w:rPr>
    </w:lvl>
    <w:lvl w:ilvl="3" w:tplc="3740FD32">
      <w:numFmt w:val="bullet"/>
      <w:lvlText w:val="•"/>
      <w:lvlJc w:val="left"/>
      <w:pPr>
        <w:ind w:left="3075" w:hanging="247"/>
      </w:pPr>
      <w:rPr>
        <w:rFonts w:hint="default"/>
      </w:rPr>
    </w:lvl>
    <w:lvl w:ilvl="4" w:tplc="359035F4">
      <w:numFmt w:val="bullet"/>
      <w:lvlText w:val="•"/>
      <w:lvlJc w:val="left"/>
      <w:pPr>
        <w:ind w:left="3914" w:hanging="247"/>
      </w:pPr>
      <w:rPr>
        <w:rFonts w:hint="default"/>
      </w:rPr>
    </w:lvl>
    <w:lvl w:ilvl="5" w:tplc="3FA63798">
      <w:numFmt w:val="bullet"/>
      <w:lvlText w:val="•"/>
      <w:lvlJc w:val="left"/>
      <w:pPr>
        <w:ind w:left="4753" w:hanging="247"/>
      </w:pPr>
      <w:rPr>
        <w:rFonts w:hint="default"/>
      </w:rPr>
    </w:lvl>
    <w:lvl w:ilvl="6" w:tplc="4DF65A3A">
      <w:numFmt w:val="bullet"/>
      <w:lvlText w:val="•"/>
      <w:lvlJc w:val="left"/>
      <w:pPr>
        <w:ind w:left="5591" w:hanging="247"/>
      </w:pPr>
      <w:rPr>
        <w:rFonts w:hint="default"/>
      </w:rPr>
    </w:lvl>
    <w:lvl w:ilvl="7" w:tplc="B62AF5FC">
      <w:numFmt w:val="bullet"/>
      <w:lvlText w:val="•"/>
      <w:lvlJc w:val="left"/>
      <w:pPr>
        <w:ind w:left="6430" w:hanging="247"/>
      </w:pPr>
      <w:rPr>
        <w:rFonts w:hint="default"/>
      </w:rPr>
    </w:lvl>
    <w:lvl w:ilvl="8" w:tplc="509CD444">
      <w:numFmt w:val="bullet"/>
      <w:lvlText w:val="•"/>
      <w:lvlJc w:val="left"/>
      <w:pPr>
        <w:ind w:left="7269" w:hanging="247"/>
      </w:pPr>
      <w:rPr>
        <w:rFonts w:hint="default"/>
      </w:rPr>
    </w:lvl>
  </w:abstractNum>
  <w:abstractNum w:abstractNumId="11" w15:restartNumberingAfterBreak="0">
    <w:nsid w:val="4E0C5506"/>
    <w:multiLevelType w:val="hybridMultilevel"/>
    <w:tmpl w:val="F23CA86E"/>
    <w:lvl w:ilvl="0" w:tplc="4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4F0667D1"/>
    <w:multiLevelType w:val="hybridMultilevel"/>
    <w:tmpl w:val="29F86B76"/>
    <w:lvl w:ilvl="0" w:tplc="297024BC">
      <w:numFmt w:val="bullet"/>
      <w:lvlText w:val="•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0FA3ED9"/>
    <w:multiLevelType w:val="hybridMultilevel"/>
    <w:tmpl w:val="84321472"/>
    <w:lvl w:ilvl="0" w:tplc="4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58B7E6C"/>
    <w:multiLevelType w:val="hybridMultilevel"/>
    <w:tmpl w:val="7B6E990E"/>
    <w:lvl w:ilvl="0" w:tplc="297024BC">
      <w:numFmt w:val="bullet"/>
      <w:lvlText w:val="•"/>
      <w:lvlJc w:val="left"/>
      <w:pPr>
        <w:ind w:left="3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0EC1072">
      <w:numFmt w:val="bullet"/>
      <w:lvlText w:val="•"/>
      <w:lvlJc w:val="left"/>
      <w:pPr>
        <w:ind w:left="1182" w:hanging="154"/>
      </w:pPr>
      <w:rPr>
        <w:rFonts w:hint="default"/>
      </w:rPr>
    </w:lvl>
    <w:lvl w:ilvl="2" w:tplc="33744F40">
      <w:numFmt w:val="bullet"/>
      <w:lvlText w:val="•"/>
      <w:lvlJc w:val="left"/>
      <w:pPr>
        <w:ind w:left="2045" w:hanging="154"/>
      </w:pPr>
      <w:rPr>
        <w:rFonts w:hint="default"/>
      </w:rPr>
    </w:lvl>
    <w:lvl w:ilvl="3" w:tplc="DD0827E6">
      <w:numFmt w:val="bullet"/>
      <w:lvlText w:val="•"/>
      <w:lvlJc w:val="left"/>
      <w:pPr>
        <w:ind w:left="2907" w:hanging="154"/>
      </w:pPr>
      <w:rPr>
        <w:rFonts w:hint="default"/>
      </w:rPr>
    </w:lvl>
    <w:lvl w:ilvl="4" w:tplc="F3C2149C">
      <w:numFmt w:val="bullet"/>
      <w:lvlText w:val="•"/>
      <w:lvlJc w:val="left"/>
      <w:pPr>
        <w:ind w:left="3770" w:hanging="154"/>
      </w:pPr>
      <w:rPr>
        <w:rFonts w:hint="default"/>
      </w:rPr>
    </w:lvl>
    <w:lvl w:ilvl="5" w:tplc="0C10152C">
      <w:numFmt w:val="bullet"/>
      <w:lvlText w:val="•"/>
      <w:lvlJc w:val="left"/>
      <w:pPr>
        <w:ind w:left="4633" w:hanging="154"/>
      </w:pPr>
      <w:rPr>
        <w:rFonts w:hint="default"/>
      </w:rPr>
    </w:lvl>
    <w:lvl w:ilvl="6" w:tplc="A0F69462">
      <w:numFmt w:val="bullet"/>
      <w:lvlText w:val="•"/>
      <w:lvlJc w:val="left"/>
      <w:pPr>
        <w:ind w:left="5495" w:hanging="154"/>
      </w:pPr>
      <w:rPr>
        <w:rFonts w:hint="default"/>
      </w:rPr>
    </w:lvl>
    <w:lvl w:ilvl="7" w:tplc="174C1EF2">
      <w:numFmt w:val="bullet"/>
      <w:lvlText w:val="•"/>
      <w:lvlJc w:val="left"/>
      <w:pPr>
        <w:ind w:left="6358" w:hanging="154"/>
      </w:pPr>
      <w:rPr>
        <w:rFonts w:hint="default"/>
      </w:rPr>
    </w:lvl>
    <w:lvl w:ilvl="8" w:tplc="A516E294">
      <w:numFmt w:val="bullet"/>
      <w:lvlText w:val="•"/>
      <w:lvlJc w:val="left"/>
      <w:pPr>
        <w:ind w:left="7221" w:hanging="154"/>
      </w:pPr>
      <w:rPr>
        <w:rFonts w:hint="default"/>
      </w:rPr>
    </w:lvl>
  </w:abstractNum>
  <w:abstractNum w:abstractNumId="15" w15:restartNumberingAfterBreak="0">
    <w:nsid w:val="63336F53"/>
    <w:multiLevelType w:val="hybridMultilevel"/>
    <w:tmpl w:val="2BE40EF8"/>
    <w:lvl w:ilvl="0" w:tplc="4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D7A64"/>
    <w:multiLevelType w:val="hybridMultilevel"/>
    <w:tmpl w:val="47F86318"/>
    <w:lvl w:ilvl="0" w:tplc="E1BC8D1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02" w:hanging="360"/>
      </w:pPr>
    </w:lvl>
    <w:lvl w:ilvl="2" w:tplc="480A001B" w:tentative="1">
      <w:start w:val="1"/>
      <w:numFmt w:val="lowerRoman"/>
      <w:lvlText w:val="%3."/>
      <w:lvlJc w:val="right"/>
      <w:pPr>
        <w:ind w:left="2122" w:hanging="180"/>
      </w:pPr>
    </w:lvl>
    <w:lvl w:ilvl="3" w:tplc="480A000F" w:tentative="1">
      <w:start w:val="1"/>
      <w:numFmt w:val="decimal"/>
      <w:lvlText w:val="%4."/>
      <w:lvlJc w:val="left"/>
      <w:pPr>
        <w:ind w:left="2842" w:hanging="360"/>
      </w:pPr>
    </w:lvl>
    <w:lvl w:ilvl="4" w:tplc="480A0019" w:tentative="1">
      <w:start w:val="1"/>
      <w:numFmt w:val="lowerLetter"/>
      <w:lvlText w:val="%5."/>
      <w:lvlJc w:val="left"/>
      <w:pPr>
        <w:ind w:left="3562" w:hanging="360"/>
      </w:pPr>
    </w:lvl>
    <w:lvl w:ilvl="5" w:tplc="480A001B" w:tentative="1">
      <w:start w:val="1"/>
      <w:numFmt w:val="lowerRoman"/>
      <w:lvlText w:val="%6."/>
      <w:lvlJc w:val="right"/>
      <w:pPr>
        <w:ind w:left="4282" w:hanging="180"/>
      </w:pPr>
    </w:lvl>
    <w:lvl w:ilvl="6" w:tplc="480A000F" w:tentative="1">
      <w:start w:val="1"/>
      <w:numFmt w:val="decimal"/>
      <w:lvlText w:val="%7."/>
      <w:lvlJc w:val="left"/>
      <w:pPr>
        <w:ind w:left="5002" w:hanging="360"/>
      </w:pPr>
    </w:lvl>
    <w:lvl w:ilvl="7" w:tplc="480A0019" w:tentative="1">
      <w:start w:val="1"/>
      <w:numFmt w:val="lowerLetter"/>
      <w:lvlText w:val="%8."/>
      <w:lvlJc w:val="left"/>
      <w:pPr>
        <w:ind w:left="5722" w:hanging="360"/>
      </w:pPr>
    </w:lvl>
    <w:lvl w:ilvl="8" w:tplc="4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4368">
    <w:abstractNumId w:val="0"/>
  </w:num>
  <w:num w:numId="2" w16cid:durableId="1804808535">
    <w:abstractNumId w:val="18"/>
  </w:num>
  <w:num w:numId="3" w16cid:durableId="2101678146">
    <w:abstractNumId w:val="9"/>
  </w:num>
  <w:num w:numId="4" w16cid:durableId="250088153">
    <w:abstractNumId w:val="2"/>
  </w:num>
  <w:num w:numId="5" w16cid:durableId="1437675447">
    <w:abstractNumId w:val="16"/>
  </w:num>
  <w:num w:numId="6" w16cid:durableId="1286695252">
    <w:abstractNumId w:val="8"/>
  </w:num>
  <w:num w:numId="7" w16cid:durableId="1168443375">
    <w:abstractNumId w:val="10"/>
  </w:num>
  <w:num w:numId="8" w16cid:durableId="1140071374">
    <w:abstractNumId w:val="14"/>
  </w:num>
  <w:num w:numId="9" w16cid:durableId="735975160">
    <w:abstractNumId w:val="6"/>
  </w:num>
  <w:num w:numId="10" w16cid:durableId="694620095">
    <w:abstractNumId w:val="11"/>
  </w:num>
  <w:num w:numId="11" w16cid:durableId="52893622">
    <w:abstractNumId w:val="15"/>
  </w:num>
  <w:num w:numId="12" w16cid:durableId="1886599949">
    <w:abstractNumId w:val="7"/>
  </w:num>
  <w:num w:numId="13" w16cid:durableId="1902597308">
    <w:abstractNumId w:val="12"/>
  </w:num>
  <w:num w:numId="14" w16cid:durableId="627275548">
    <w:abstractNumId w:val="1"/>
  </w:num>
  <w:num w:numId="15" w16cid:durableId="675114582">
    <w:abstractNumId w:val="4"/>
  </w:num>
  <w:num w:numId="16" w16cid:durableId="4327236">
    <w:abstractNumId w:val="17"/>
  </w:num>
  <w:num w:numId="17" w16cid:durableId="463079427">
    <w:abstractNumId w:val="3"/>
  </w:num>
  <w:num w:numId="18" w16cid:durableId="1488550433">
    <w:abstractNumId w:val="5"/>
  </w:num>
  <w:num w:numId="19" w16cid:durableId="957639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2C4"/>
    <w:rsid w:val="00050E85"/>
    <w:rsid w:val="00093413"/>
    <w:rsid w:val="000F3F03"/>
    <w:rsid w:val="00147A09"/>
    <w:rsid w:val="0019647A"/>
    <w:rsid w:val="00196749"/>
    <w:rsid w:val="001A4D47"/>
    <w:rsid w:val="001A4E51"/>
    <w:rsid w:val="00286B52"/>
    <w:rsid w:val="00287DAE"/>
    <w:rsid w:val="002C50A3"/>
    <w:rsid w:val="002D2BD0"/>
    <w:rsid w:val="002D4AD6"/>
    <w:rsid w:val="003300CB"/>
    <w:rsid w:val="00372421"/>
    <w:rsid w:val="003907D1"/>
    <w:rsid w:val="003A6A8E"/>
    <w:rsid w:val="003B7B74"/>
    <w:rsid w:val="003D5A19"/>
    <w:rsid w:val="003E2278"/>
    <w:rsid w:val="003E7ADD"/>
    <w:rsid w:val="003E7E49"/>
    <w:rsid w:val="0046625C"/>
    <w:rsid w:val="00470C00"/>
    <w:rsid w:val="00496C1B"/>
    <w:rsid w:val="004D5A7C"/>
    <w:rsid w:val="00513402"/>
    <w:rsid w:val="00522EED"/>
    <w:rsid w:val="00543DD9"/>
    <w:rsid w:val="005469E5"/>
    <w:rsid w:val="00550A17"/>
    <w:rsid w:val="00555D7E"/>
    <w:rsid w:val="00561EB3"/>
    <w:rsid w:val="005642C5"/>
    <w:rsid w:val="00565DE0"/>
    <w:rsid w:val="00566068"/>
    <w:rsid w:val="00615E6C"/>
    <w:rsid w:val="00632171"/>
    <w:rsid w:val="00636A1A"/>
    <w:rsid w:val="006455CD"/>
    <w:rsid w:val="00682CBA"/>
    <w:rsid w:val="00683619"/>
    <w:rsid w:val="00684F67"/>
    <w:rsid w:val="00685524"/>
    <w:rsid w:val="00685F91"/>
    <w:rsid w:val="006865BA"/>
    <w:rsid w:val="006957EF"/>
    <w:rsid w:val="00696D39"/>
    <w:rsid w:val="006B648B"/>
    <w:rsid w:val="006D6070"/>
    <w:rsid w:val="006E143B"/>
    <w:rsid w:val="006F514A"/>
    <w:rsid w:val="0071446F"/>
    <w:rsid w:val="00723E4F"/>
    <w:rsid w:val="007415F5"/>
    <w:rsid w:val="00741928"/>
    <w:rsid w:val="00743BDC"/>
    <w:rsid w:val="007558DE"/>
    <w:rsid w:val="0075749C"/>
    <w:rsid w:val="007B6001"/>
    <w:rsid w:val="007B7EAB"/>
    <w:rsid w:val="007C602E"/>
    <w:rsid w:val="007D07B7"/>
    <w:rsid w:val="007D0977"/>
    <w:rsid w:val="007D246E"/>
    <w:rsid w:val="00824CF3"/>
    <w:rsid w:val="0083426F"/>
    <w:rsid w:val="00840480"/>
    <w:rsid w:val="00853E12"/>
    <w:rsid w:val="008710F4"/>
    <w:rsid w:val="00876BE0"/>
    <w:rsid w:val="008D0300"/>
    <w:rsid w:val="008F35E5"/>
    <w:rsid w:val="009211E4"/>
    <w:rsid w:val="00931015"/>
    <w:rsid w:val="00955570"/>
    <w:rsid w:val="0097012A"/>
    <w:rsid w:val="009E63F9"/>
    <w:rsid w:val="00A00086"/>
    <w:rsid w:val="00A259A7"/>
    <w:rsid w:val="00A27942"/>
    <w:rsid w:val="00A3661A"/>
    <w:rsid w:val="00A40838"/>
    <w:rsid w:val="00A458C6"/>
    <w:rsid w:val="00A6367D"/>
    <w:rsid w:val="00AB45F3"/>
    <w:rsid w:val="00AB6FBA"/>
    <w:rsid w:val="00AC3A0C"/>
    <w:rsid w:val="00AC5630"/>
    <w:rsid w:val="00AC5795"/>
    <w:rsid w:val="00AE277F"/>
    <w:rsid w:val="00B25198"/>
    <w:rsid w:val="00B269EB"/>
    <w:rsid w:val="00B26D0C"/>
    <w:rsid w:val="00B27967"/>
    <w:rsid w:val="00B50FE6"/>
    <w:rsid w:val="00B54368"/>
    <w:rsid w:val="00B90382"/>
    <w:rsid w:val="00BB7752"/>
    <w:rsid w:val="00BC64C4"/>
    <w:rsid w:val="00C23CAB"/>
    <w:rsid w:val="00C33FB9"/>
    <w:rsid w:val="00C37594"/>
    <w:rsid w:val="00C44FB7"/>
    <w:rsid w:val="00C6376A"/>
    <w:rsid w:val="00C975BA"/>
    <w:rsid w:val="00CA0E8B"/>
    <w:rsid w:val="00CA7D00"/>
    <w:rsid w:val="00CB6B8F"/>
    <w:rsid w:val="00CC4449"/>
    <w:rsid w:val="00D04DF8"/>
    <w:rsid w:val="00D4068E"/>
    <w:rsid w:val="00E03D54"/>
    <w:rsid w:val="00E22E91"/>
    <w:rsid w:val="00E362CC"/>
    <w:rsid w:val="00E46E26"/>
    <w:rsid w:val="00E722DB"/>
    <w:rsid w:val="00E90518"/>
    <w:rsid w:val="00EB00B0"/>
    <w:rsid w:val="00EB22A7"/>
    <w:rsid w:val="00EB5DA1"/>
    <w:rsid w:val="00F21521"/>
    <w:rsid w:val="00F85570"/>
    <w:rsid w:val="00FB2BE7"/>
    <w:rsid w:val="00FD02A7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0825A"/>
  <w15:docId w15:val="{7FDBCE7B-652D-417D-8CC7-C1F76ED4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link w:val="Ttulo1Car"/>
    <w:uiPriority w:val="1"/>
    <w:qFormat/>
    <w:rsid w:val="00684F67"/>
    <w:pPr>
      <w:widowControl w:val="0"/>
      <w:autoSpaceDE w:val="0"/>
      <w:autoSpaceDN w:val="0"/>
      <w:spacing w:after="0" w:line="240" w:lineRule="auto"/>
      <w:ind w:left="32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684F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84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F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2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77F"/>
    <w:rPr>
      <w:rFonts w:eastAsiaTheme="minorEastAsia"/>
      <w:sz w:val="20"/>
      <w:szCs w:val="20"/>
      <w:lang w:eastAsia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AE2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864-6DA2-4ACF-8F7A-00A85DA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Janicce Andino</cp:lastModifiedBy>
  <cp:revision>10</cp:revision>
  <cp:lastPrinted>2024-11-08T20:46:00Z</cp:lastPrinted>
  <dcterms:created xsi:type="dcterms:W3CDTF">2019-11-28T17:33:00Z</dcterms:created>
  <dcterms:modified xsi:type="dcterms:W3CDTF">2024-11-08T21:28:00Z</dcterms:modified>
</cp:coreProperties>
</file>